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6"/>
        <w:gridCol w:w="4004"/>
        <w:gridCol w:w="5103"/>
        <w:gridCol w:w="1418"/>
        <w:gridCol w:w="436"/>
        <w:gridCol w:w="1832"/>
        <w:gridCol w:w="1689"/>
      </w:tblGrid>
      <w:tr w:rsidR="00AD495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55" w:rsidRDefault="00AD495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napToGrid w:val="0"/>
              <w:spacing w:before="2"/>
              <w:ind w:left="5040" w:hanging="504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Cs w:val="24"/>
                <w:u w:val="single"/>
              </w:rPr>
              <w:t xml:space="preserve">ANLAGE </w:t>
            </w:r>
            <w:r w:rsidR="00467CCC">
              <w:rPr>
                <w:rFonts w:ascii="Arial" w:hAnsi="Arial" w:cs="Arial"/>
                <w:b/>
                <w:spacing w:val="-2"/>
                <w:szCs w:val="24"/>
                <w:u w:val="single"/>
              </w:rPr>
              <w:t>6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bookmarkStart w:id="0" w:name="Kontrollk%25C3%25A4stchen1"/>
            <w:r w:rsidR="00B609DF"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58DD">
              <w:rPr>
                <w:spacing w:val="-2"/>
                <w:sz w:val="18"/>
                <w:szCs w:val="18"/>
              </w:rPr>
            </w:r>
            <w:r w:rsidR="007058DD">
              <w:rPr>
                <w:spacing w:val="-2"/>
                <w:sz w:val="18"/>
                <w:szCs w:val="18"/>
              </w:rPr>
              <w:fldChar w:fldCharType="separate"/>
            </w:r>
            <w:r w:rsidR="00B609DF">
              <w:rPr>
                <w:spacing w:val="-2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zum Antrag (A)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nur bei Einzelmaßnahmen</w:t>
            </w:r>
          </w:p>
          <w:p w:rsidR="00AD4955" w:rsidRDefault="00AD495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10"/>
              <w:ind w:left="5040" w:hanging="504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 xml:space="preserve">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bookmarkStart w:id="1" w:name="Kontrollk%25C3%25A4stchen2"/>
            <w:r w:rsidR="00B609DF"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58DD">
              <w:rPr>
                <w:spacing w:val="-2"/>
                <w:sz w:val="18"/>
                <w:szCs w:val="18"/>
              </w:rPr>
            </w:r>
            <w:r w:rsidR="007058DD">
              <w:rPr>
                <w:spacing w:val="-2"/>
                <w:sz w:val="18"/>
                <w:szCs w:val="18"/>
              </w:rPr>
              <w:fldChar w:fldCharType="separate"/>
            </w:r>
            <w:r w:rsidR="00B609DF">
              <w:rPr>
                <w:spacing w:val="-2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zum Verwendungsnachweis (VN)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 xml:space="preserve">nur bei Jahresvorhaben und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Einzelmaßnah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55" w:rsidRDefault="00AD4955">
            <w:pPr>
              <w:tabs>
                <w:tab w:val="left" w:pos="-720"/>
              </w:tabs>
              <w:snapToGrid w:val="0"/>
              <w:spacing w:before="2" w:after="120"/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Vom</w:t>
            </w:r>
          </w:p>
          <w:bookmarkStart w:id="2" w:name="Text1"/>
          <w:p w:rsidR="00AD4955" w:rsidRDefault="00B609DF">
            <w:pPr>
              <w:tabs>
                <w:tab w:val="left" w:pos="-720"/>
              </w:tabs>
              <w:spacing w:before="2" w:after="11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AD4955">
              <w:rPr>
                <w:spacing w:val="-2"/>
                <w:sz w:val="18"/>
                <w:szCs w:val="18"/>
              </w:rPr>
              <w:instrText xml:space="preserve"> FILLIN "Text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AD4955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55" w:rsidRDefault="00AD4955">
            <w:pPr>
              <w:tabs>
                <w:tab w:val="left" w:pos="-720"/>
              </w:tabs>
              <w:snapToGrid w:val="0"/>
              <w:spacing w:before="2" w:after="120"/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Zeichen des Landschaftsverbandes</w:t>
            </w:r>
          </w:p>
          <w:bookmarkStart w:id="3" w:name="Text2"/>
          <w:p w:rsidR="00AD4955" w:rsidRDefault="00B609DF">
            <w:pPr>
              <w:tabs>
                <w:tab w:val="left" w:pos="-720"/>
              </w:tabs>
              <w:spacing w:after="11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AD4955">
              <w:rPr>
                <w:spacing w:val="-2"/>
                <w:sz w:val="18"/>
                <w:szCs w:val="18"/>
              </w:rPr>
              <w:instrText xml:space="preserve"> FILLIN "Text2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AD4955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3"/>
          </w:p>
        </w:tc>
      </w:tr>
      <w:tr w:rsidR="00AD4955">
        <w:tc>
          <w:tcPr>
            <w:tcW w:w="1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55" w:rsidRDefault="00AD4955">
            <w:pPr>
              <w:tabs>
                <w:tab w:val="left" w:pos="-720"/>
              </w:tabs>
              <w:snapToGrid w:val="0"/>
              <w:spacing w:before="12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Pos. </w:t>
            </w:r>
            <w:r w:rsidR="00467CCC">
              <w:rPr>
                <w:rFonts w:ascii="Arial" w:hAnsi="Arial" w:cs="Arial"/>
                <w:b/>
                <w:spacing w:val="-2"/>
                <w:sz w:val="20"/>
              </w:rPr>
              <w:t>1.14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KJFP - Förderung ehrenamtlicher Mitarbeiterinnen und Mitarbeiter nach dem Sonderurlaubsgesetz</w:t>
            </w:r>
          </w:p>
          <w:p w:rsidR="00AD4955" w:rsidRDefault="00AD4955" w:rsidP="007058DD">
            <w:pPr>
              <w:tabs>
                <w:tab w:val="left" w:pos="-720"/>
              </w:tabs>
              <w:spacing w:after="12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ufstellung über den aus Mitteln des KJFP NRW geförderten Einsatz ehrenamtlich tätiger Personen über 16 Jahre in förderungsfähige Maßnahmen der Jugendhilfe</w:t>
            </w:r>
            <w:r w:rsidR="007058DD">
              <w:rPr>
                <w:rFonts w:ascii="Arial" w:hAnsi="Arial" w:cs="Arial"/>
                <w:spacing w:val="-2"/>
                <w:sz w:val="18"/>
                <w:szCs w:val="18"/>
              </w:rPr>
              <w:t xml:space="preserve">. </w:t>
            </w:r>
            <w:r w:rsidR="007058DD">
              <w:rPr>
                <w:rFonts w:ascii="Arial" w:hAnsi="Arial" w:cs="Arial"/>
                <w:spacing w:val="-2"/>
                <w:sz w:val="18"/>
                <w:szCs w:val="18"/>
              </w:rPr>
              <w:br/>
              <w:t xml:space="preserve">Die Beurlaubung erfolgt nach §1 </w:t>
            </w:r>
            <w:proofErr w:type="spellStart"/>
            <w:r w:rsidR="007058DD">
              <w:rPr>
                <w:rFonts w:ascii="Arial" w:hAnsi="Arial" w:cs="Arial"/>
                <w:spacing w:val="-2"/>
                <w:sz w:val="18"/>
                <w:szCs w:val="18"/>
              </w:rPr>
              <w:t>SUrlG</w:t>
            </w:r>
            <w:proofErr w:type="spellEnd"/>
            <w:r w:rsidR="007058DD">
              <w:rPr>
                <w:rFonts w:ascii="Arial" w:hAnsi="Arial" w:cs="Arial"/>
                <w:spacing w:val="-2"/>
                <w:sz w:val="18"/>
                <w:szCs w:val="18"/>
              </w:rPr>
              <w:t xml:space="preserve"> NRW</w:t>
            </w:r>
            <w:r w:rsidR="003964ED">
              <w:rPr>
                <w:rFonts w:ascii="Arial" w:hAnsi="Arial" w:cs="Arial"/>
                <w:spacing w:val="-2"/>
                <w:sz w:val="18"/>
                <w:szCs w:val="18"/>
              </w:rPr>
              <w:t xml:space="preserve"> oder vergleichbaren Regelungen anderer Bundesländer. </w:t>
            </w:r>
          </w:p>
        </w:tc>
      </w:tr>
      <w:tr w:rsidR="00AD4955"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4955" w:rsidRDefault="00AD4955">
            <w:pPr>
              <w:tabs>
                <w:tab w:val="left" w:pos="-720"/>
              </w:tabs>
              <w:snapToGrid w:val="0"/>
              <w:spacing w:before="2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räger (Name/Bezeichnung, Anschrift)</w:t>
            </w:r>
          </w:p>
          <w:p w:rsidR="00AD4955" w:rsidRDefault="00AD4955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bookmarkStart w:id="4" w:name="Text3"/>
          <w:p w:rsidR="00AD4955" w:rsidRDefault="00B609DF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AD4955">
              <w:rPr>
                <w:spacing w:val="-2"/>
                <w:sz w:val="18"/>
                <w:szCs w:val="18"/>
              </w:rPr>
              <w:instrText xml:space="preserve"> FILLIN "Text3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AD4955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Start w:id="5" w:name="_GoBack"/>
            <w:bookmarkEnd w:id="4"/>
            <w:bookmarkEnd w:id="5"/>
          </w:p>
          <w:p w:rsidR="00AD4955" w:rsidRDefault="00AD4955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bookmarkStart w:id="6" w:name="Kontrollk%25C3%25A4stchen3"/>
        <w:tc>
          <w:tcPr>
            <w:tcW w:w="3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955" w:rsidRDefault="00B609DF" w:rsidP="00B749DB">
            <w:pPr>
              <w:tabs>
                <w:tab w:val="left" w:pos="-1440"/>
                <w:tab w:val="left" w:pos="-720"/>
                <w:tab w:val="left" w:pos="0"/>
                <w:tab w:val="left" w:pos="380"/>
                <w:tab w:val="left" w:pos="1846"/>
                <w:tab w:val="left" w:pos="2223"/>
              </w:tabs>
              <w:snapToGrid w:val="0"/>
              <w:spacing w:before="2"/>
              <w:ind w:left="1846" w:hanging="1846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955">
              <w:instrText xml:space="preserve"> FORMCHECKBOX </w:instrText>
            </w:r>
            <w:r w:rsidR="007058DD">
              <w:rPr>
                <w:spacing w:val="-2"/>
                <w:sz w:val="18"/>
                <w:szCs w:val="18"/>
              </w:rPr>
            </w:r>
            <w:r w:rsidR="007058DD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6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ab/>
              <w:t>Jah</w:t>
            </w:r>
            <w:r w:rsidR="00AD4955">
              <w:rPr>
                <w:rFonts w:ascii="Arial" w:hAnsi="Arial" w:cs="Arial"/>
                <w:spacing w:val="-2"/>
                <w:sz w:val="18"/>
                <w:szCs w:val="18"/>
              </w:rPr>
              <w:t>res-</w:t>
            </w:r>
            <w:r w:rsidR="00AD4955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bookmarkStart w:id="7" w:name="Kontrollk%25C3%25A4stchen4"/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955">
              <w:instrText xml:space="preserve"> FORMCHECKBOX </w:instrText>
            </w:r>
            <w:r w:rsidR="007058DD">
              <w:rPr>
                <w:spacing w:val="-2"/>
                <w:sz w:val="18"/>
                <w:szCs w:val="18"/>
              </w:rPr>
            </w:r>
            <w:r w:rsidR="007058DD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7"/>
            <w:r w:rsidR="00AD4955">
              <w:rPr>
                <w:rFonts w:ascii="Arial" w:hAnsi="Arial" w:cs="Arial"/>
                <w:spacing w:val="-2"/>
                <w:sz w:val="18"/>
                <w:szCs w:val="18"/>
              </w:rPr>
              <w:tab/>
              <w:t>Einzel-</w:t>
            </w:r>
          </w:p>
          <w:p w:rsidR="00AD4955" w:rsidRDefault="00DB3CE5" w:rsidP="00B749DB">
            <w:pPr>
              <w:tabs>
                <w:tab w:val="left" w:pos="-1440"/>
                <w:tab w:val="left" w:pos="-720"/>
                <w:tab w:val="left" w:pos="0"/>
                <w:tab w:val="left" w:pos="380"/>
                <w:tab w:val="left" w:pos="1440"/>
                <w:tab w:val="left" w:pos="2223"/>
                <w:tab w:val="left" w:pos="2880"/>
              </w:tabs>
              <w:spacing w:after="110"/>
              <w:ind w:left="1846" w:hanging="1846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vorhab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maßnah</w:t>
            </w:r>
            <w:r w:rsidR="00AD4955">
              <w:rPr>
                <w:rFonts w:ascii="Arial" w:hAnsi="Arial" w:cs="Arial"/>
                <w:spacing w:val="-2"/>
                <w:sz w:val="18"/>
                <w:szCs w:val="18"/>
              </w:rPr>
              <w:t>men</w:t>
            </w:r>
          </w:p>
        </w:tc>
      </w:tr>
      <w:tr w:rsidR="00AD4955">
        <w:tc>
          <w:tcPr>
            <w:tcW w:w="1529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955" w:rsidRDefault="00AD4955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</w:tabs>
              <w:snapToGrid w:val="0"/>
              <w:spacing w:before="120"/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Art der Maßnahme </w:t>
            </w:r>
            <w:r>
              <w:rPr>
                <w:rFonts w:ascii="Wingdings" w:hAnsi="Wingdings" w:cs="Wingdings"/>
                <w:spacing w:val="-2"/>
                <w:sz w:val="18"/>
                <w:szCs w:val="18"/>
              </w:rPr>
              <w:t>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für jede Maßnah</w:t>
            </w:r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me bitte gesonderte Aufstellung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ertigen</w:t>
            </w:r>
          </w:p>
          <w:bookmarkStart w:id="8" w:name="Kontrollk%25C3%25A4stchen5"/>
          <w:p w:rsidR="00AD4955" w:rsidRDefault="00B609DF" w:rsidP="00B749DB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  <w:tab w:val="left" w:pos="3600"/>
                <w:tab w:val="left" w:pos="4320"/>
                <w:tab w:val="left" w:pos="43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12960" w:hanging="12960"/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955">
              <w:instrText xml:space="preserve"> FORMCHECKBOX </w:instrText>
            </w:r>
            <w:r w:rsidR="007058DD">
              <w:rPr>
                <w:spacing w:val="-2"/>
                <w:sz w:val="18"/>
                <w:szCs w:val="18"/>
              </w:rPr>
            </w:r>
            <w:r w:rsidR="007058DD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8"/>
            <w:r w:rsidR="00AD495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bookmarkStart w:id="9" w:name="Kontrollk%25C3%25A4stchen6"/>
            <w:r w:rsidR="00B749DB">
              <w:rPr>
                <w:rFonts w:ascii="Arial" w:hAnsi="Arial" w:cs="Arial"/>
                <w:spacing w:val="-2"/>
                <w:sz w:val="18"/>
                <w:szCs w:val="18"/>
              </w:rPr>
              <w:t xml:space="preserve"> Jugendferienmaßnahme     </w:t>
            </w:r>
            <w:r w:rsidR="00B749DB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B749DB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B749DB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955">
              <w:instrText xml:space="preserve"> FORMCHECKBOX </w:instrText>
            </w:r>
            <w:r w:rsidR="007058DD">
              <w:rPr>
                <w:spacing w:val="-2"/>
                <w:sz w:val="18"/>
                <w:szCs w:val="18"/>
              </w:rPr>
            </w:r>
            <w:r w:rsidR="007058DD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9"/>
            <w:r w:rsidR="00AD4955">
              <w:rPr>
                <w:rFonts w:ascii="Arial" w:hAnsi="Arial" w:cs="Arial"/>
                <w:spacing w:val="-2"/>
                <w:sz w:val="18"/>
                <w:szCs w:val="18"/>
              </w:rPr>
              <w:t xml:space="preserve">  Internat. Jugendbegegnung     </w:t>
            </w:r>
            <w:r w:rsidR="00AD4955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AD4955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AD4955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bookmarkStart w:id="10" w:name="Kontrollk%25C3%25A4stchen7"/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955">
              <w:instrText xml:space="preserve"> FORMCHECKBOX </w:instrText>
            </w:r>
            <w:r w:rsidR="007058DD">
              <w:rPr>
                <w:spacing w:val="-2"/>
                <w:sz w:val="18"/>
                <w:szCs w:val="18"/>
              </w:rPr>
            </w:r>
            <w:r w:rsidR="007058DD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0"/>
            <w:r w:rsidR="00AD4955">
              <w:rPr>
                <w:rFonts w:ascii="Arial" w:hAnsi="Arial" w:cs="Arial"/>
                <w:spacing w:val="-2"/>
                <w:sz w:val="18"/>
                <w:szCs w:val="18"/>
              </w:rPr>
              <w:t xml:space="preserve">  Fahrten zu Gedenkstätten von Verbrechen des Nationalsozialismus</w:t>
            </w:r>
          </w:p>
          <w:bookmarkStart w:id="11" w:name="Kontrollk%25C3%25A4stchen8"/>
          <w:p w:rsidR="00AD4955" w:rsidRDefault="00B609DF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110"/>
              <w:ind w:left="15840" w:hanging="1584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955">
              <w:instrText xml:space="preserve"> FORMCHECKBOX </w:instrText>
            </w:r>
            <w:r w:rsidR="007058DD">
              <w:rPr>
                <w:spacing w:val="-2"/>
                <w:sz w:val="18"/>
                <w:szCs w:val="18"/>
              </w:rPr>
            </w:r>
            <w:r w:rsidR="007058DD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1"/>
            <w:r w:rsidR="00AD4955">
              <w:rPr>
                <w:rFonts w:ascii="Arial" w:hAnsi="Arial" w:cs="Arial"/>
                <w:spacing w:val="-2"/>
                <w:sz w:val="18"/>
                <w:szCs w:val="18"/>
              </w:rPr>
              <w:t xml:space="preserve">  Aus- und Fortbildung für Jugendmaßnahmen     </w:t>
            </w:r>
            <w:r w:rsidR="00AD4955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bookmarkStart w:id="12" w:name="Kontrollk%25C3%25A4stchen9"/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955">
              <w:instrText xml:space="preserve"> FORMCHECKBOX </w:instrText>
            </w:r>
            <w:r w:rsidR="007058DD">
              <w:rPr>
                <w:spacing w:val="-2"/>
                <w:sz w:val="18"/>
                <w:szCs w:val="18"/>
              </w:rPr>
            </w:r>
            <w:r w:rsidR="007058DD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2"/>
            <w:r w:rsidR="00AD4955">
              <w:rPr>
                <w:rFonts w:ascii="Arial" w:hAnsi="Arial" w:cs="Arial"/>
                <w:spacing w:val="-2"/>
                <w:sz w:val="18"/>
                <w:szCs w:val="18"/>
              </w:rPr>
              <w:t xml:space="preserve">  sonstige Jugendmaßnahmen</w:t>
            </w:r>
          </w:p>
        </w:tc>
      </w:tr>
      <w:tr w:rsidR="00E42BB1" w:rsidTr="00E42BB1"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E42BB1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</w:tabs>
              <w:snapToGrid w:val="0"/>
              <w:spacing w:before="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E42BB1" w:rsidRDefault="00E42BB1" w:rsidP="00E42BB1">
            <w:pPr>
              <w:tabs>
                <w:tab w:val="center" w:pos="362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lfd.</w:t>
            </w:r>
          </w:p>
          <w:p w:rsidR="00E42BB1" w:rsidRDefault="00E42BB1" w:rsidP="00E42BB1">
            <w:pPr>
              <w:tabs>
                <w:tab w:val="center" w:pos="362"/>
              </w:tabs>
              <w:spacing w:after="11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Nr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E42BB1">
            <w:pPr>
              <w:tabs>
                <w:tab w:val="center" w:pos="2476"/>
              </w:tabs>
              <w:snapToGrid w:val="0"/>
              <w:spacing w:before="2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</w:p>
          <w:p w:rsidR="00E42BB1" w:rsidRDefault="00E42BB1">
            <w:pPr>
              <w:tabs>
                <w:tab w:val="center" w:pos="2476"/>
              </w:tabs>
              <w:spacing w:after="11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Vor- und Zunam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E42BB1">
            <w:pPr>
              <w:tabs>
                <w:tab w:val="center" w:pos="2505"/>
              </w:tabs>
              <w:snapToGrid w:val="0"/>
              <w:spacing w:before="2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</w:p>
          <w:p w:rsidR="00E42BB1" w:rsidRDefault="00E42BB1" w:rsidP="00E42BB1">
            <w:pPr>
              <w:tabs>
                <w:tab w:val="center" w:pos="2505"/>
              </w:tabs>
              <w:spacing w:after="110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rt und Zeitpunkt der Maßnahme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E42BB1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</w:tabs>
              <w:snapToGrid w:val="0"/>
              <w:spacing w:before="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E42BB1" w:rsidRDefault="00E42BB1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</w:tabs>
              <w:snapToGrid w:val="0"/>
              <w:spacing w:before="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E42BB1" w:rsidRDefault="00E42BB1" w:rsidP="00E42BB1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</w:tabs>
              <w:spacing w:before="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auer des </w:t>
            </w:r>
            <w:r w:rsidR="00A34D65">
              <w:rPr>
                <w:rFonts w:ascii="Arial" w:hAnsi="Arial" w:cs="Arial"/>
                <w:spacing w:val="-1"/>
                <w:sz w:val="18"/>
                <w:szCs w:val="18"/>
              </w:rPr>
              <w:br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onderurlaubs</w:t>
            </w:r>
          </w:p>
          <w:p w:rsidR="00E42BB1" w:rsidRDefault="00E42BB1" w:rsidP="00E42BB1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</w:tabs>
              <w:spacing w:after="110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(Arbeitstage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E42BB1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</w:tabs>
              <w:snapToGrid w:val="0"/>
              <w:spacing w:before="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E42BB1" w:rsidRDefault="00E42BB1" w:rsidP="00E42BB1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</w:tabs>
              <w:spacing w:before="2" w:after="110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Höhe des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br/>
              <w:t xml:space="preserve">Verdienstausfalls (brutto) ohne AG-Anteile -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br/>
            </w:r>
            <w:r w:rsidRPr="00E42BB1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Zum</w:t>
            </w:r>
            <w:r w:rsidRPr="00E42BB1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 xml:space="preserve"> VN Bescheinigung des Arbeitgebers beifügen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BB1" w:rsidRDefault="00E42BB1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</w:tabs>
              <w:snapToGrid w:val="0"/>
              <w:spacing w:before="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E42BB1" w:rsidRDefault="00E42BB1" w:rsidP="00E42BB1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</w:tabs>
              <w:spacing w:after="11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Höhe des dem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ehrenamtl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. tätigen Mitarbeiter gezahlten Ausgleichs-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br/>
              <w:t>betrags</w:t>
            </w:r>
            <w:r>
              <w:rPr>
                <w:rFonts w:ascii="Arial" w:hAnsi="Arial" w:cs="Arial"/>
                <w:spacing w:val="-1"/>
                <w:sz w:val="18"/>
                <w:szCs w:val="18"/>
                <w:vertAlign w:val="superscript"/>
              </w:rPr>
              <w:t>1</w:t>
            </w:r>
          </w:p>
        </w:tc>
      </w:tr>
      <w:tr w:rsidR="00E42BB1" w:rsidTr="00E42BB1"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E42BB1" w:rsidP="00E42BB1">
            <w:pPr>
              <w:tabs>
                <w:tab w:val="center" w:pos="362"/>
              </w:tabs>
              <w:snapToGrid w:val="0"/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E42BB1" w:rsidP="00E42BB1">
            <w:pPr>
              <w:tabs>
                <w:tab w:val="center" w:pos="2476"/>
              </w:tabs>
              <w:snapToGrid w:val="0"/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E42BB1" w:rsidP="00E42BB1">
            <w:pPr>
              <w:tabs>
                <w:tab w:val="center" w:pos="2505"/>
              </w:tabs>
              <w:snapToGrid w:val="0"/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47049F" w:rsidP="00E42BB1">
            <w:pPr>
              <w:tabs>
                <w:tab w:val="center" w:pos="294"/>
              </w:tabs>
              <w:snapToGrid w:val="0"/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47049F" w:rsidP="00E42BB1">
            <w:pPr>
              <w:tabs>
                <w:tab w:val="center" w:pos="635"/>
              </w:tabs>
              <w:snapToGrid w:val="0"/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BB1" w:rsidRDefault="0047049F" w:rsidP="00E42BB1">
            <w:pPr>
              <w:tabs>
                <w:tab w:val="center" w:pos="777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</w:tr>
      <w:tr w:rsidR="00E42BB1" w:rsidTr="00E42BB1"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E42BB1" w:rsidP="00E42BB1">
            <w:pPr>
              <w:tabs>
                <w:tab w:val="center" w:pos="362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A + V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E42BB1">
            <w:pPr>
              <w:tabs>
                <w:tab w:val="center" w:pos="2476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A + V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E42BB1" w:rsidP="00E42BB1">
            <w:pPr>
              <w:tabs>
                <w:tab w:val="center" w:pos="2505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A + VN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E42BB1" w:rsidP="00E42BB1">
            <w:pPr>
              <w:tabs>
                <w:tab w:val="center" w:pos="29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A + V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E42BB1" w:rsidP="00E42BB1">
            <w:pPr>
              <w:tabs>
                <w:tab w:val="center" w:pos="635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A + V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BB1" w:rsidRDefault="00E42BB1" w:rsidP="00E42BB1">
            <w:pPr>
              <w:tabs>
                <w:tab w:val="center" w:pos="777"/>
              </w:tabs>
              <w:snapToGrid w:val="0"/>
              <w:spacing w:before="60" w:after="60"/>
              <w:jc w:val="center"/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VN</w:t>
            </w:r>
          </w:p>
        </w:tc>
      </w:tr>
      <w:bookmarkStart w:id="13" w:name="Text32"/>
      <w:tr w:rsidR="00E42BB1" w:rsidTr="00E42BB1"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32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xt33"/>
        <w:tc>
          <w:tcPr>
            <w:tcW w:w="4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33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34"/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34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 w:rsidP="00E42BB1">
            <w:pPr>
              <w:tabs>
                <w:tab w:val="left" w:pos="-720"/>
              </w:tabs>
              <w:snapToGrid w:val="0"/>
              <w:spacing w:before="60" w:after="60"/>
              <w:jc w:val="center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1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bookmarkStart w:id="16" w:name="Text37"/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37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6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  <w:bookmarkStart w:id="17" w:name="Text38"/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38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7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</w:tr>
      <w:bookmarkStart w:id="18" w:name="Text39"/>
      <w:tr w:rsidR="00E42BB1" w:rsidTr="00E42BB1"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39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xt40"/>
        <w:tc>
          <w:tcPr>
            <w:tcW w:w="4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40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41"/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4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 w:rsidP="00E42BB1">
            <w:pPr>
              <w:tabs>
                <w:tab w:val="left" w:pos="-720"/>
              </w:tabs>
              <w:snapToGrid w:val="0"/>
              <w:spacing w:before="60" w:after="60"/>
              <w:jc w:val="center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1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bookmarkStart w:id="21" w:name="Text44"/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44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21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  <w:bookmarkStart w:id="22" w:name="Text45"/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45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22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</w:tr>
      <w:bookmarkStart w:id="23" w:name="Text46"/>
      <w:tr w:rsidR="00E42BB1" w:rsidTr="00E42BB1"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46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xt47"/>
        <w:tc>
          <w:tcPr>
            <w:tcW w:w="4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47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xt48"/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48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 w:rsidP="00E42BB1">
            <w:pPr>
              <w:tabs>
                <w:tab w:val="left" w:pos="-720"/>
              </w:tabs>
              <w:snapToGrid w:val="0"/>
              <w:spacing w:before="60" w:after="60"/>
              <w:jc w:val="center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1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bookmarkStart w:id="26" w:name="Text51"/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5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26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  <w:bookmarkStart w:id="27" w:name="Text52"/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52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27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</w:tr>
      <w:bookmarkStart w:id="28" w:name="Text67"/>
      <w:tr w:rsidR="00E42BB1" w:rsidTr="00E42BB1"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67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68"/>
        <w:tc>
          <w:tcPr>
            <w:tcW w:w="4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68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xt69"/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69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 w:rsidP="00E42BB1">
            <w:pPr>
              <w:tabs>
                <w:tab w:val="left" w:pos="-720"/>
              </w:tabs>
              <w:snapToGrid w:val="0"/>
              <w:spacing w:before="60" w:after="60"/>
              <w:jc w:val="center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1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bookmarkStart w:id="31" w:name="Text72"/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72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31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  <w:bookmarkStart w:id="32" w:name="Text73"/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73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32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</w:tr>
      <w:bookmarkStart w:id="33" w:name="Text74"/>
      <w:tr w:rsidR="00E42BB1" w:rsidTr="00E42BB1"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74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Text75"/>
        <w:tc>
          <w:tcPr>
            <w:tcW w:w="4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75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xt76"/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76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 w:rsidP="00E42BB1">
            <w:pPr>
              <w:tabs>
                <w:tab w:val="left" w:pos="-720"/>
              </w:tabs>
              <w:snapToGrid w:val="0"/>
              <w:spacing w:before="60" w:after="60"/>
              <w:jc w:val="center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1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bookmarkStart w:id="36" w:name="Text79"/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79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36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  <w:bookmarkStart w:id="37" w:name="Text80"/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80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37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</w:tr>
      <w:bookmarkStart w:id="38" w:name="Text81"/>
      <w:tr w:rsidR="00E42BB1" w:rsidTr="00E42BB1"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8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Text82"/>
        <w:tc>
          <w:tcPr>
            <w:tcW w:w="4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82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ext83"/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83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 w:rsidP="00E42BB1">
            <w:pPr>
              <w:tabs>
                <w:tab w:val="left" w:pos="-720"/>
              </w:tabs>
              <w:snapToGrid w:val="0"/>
              <w:spacing w:before="60" w:after="60"/>
              <w:jc w:val="center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1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bookmarkStart w:id="41" w:name="Text86"/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86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41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  <w:bookmarkStart w:id="42" w:name="Text87"/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87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42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</w:tr>
      <w:bookmarkStart w:id="43" w:name="Text95"/>
      <w:tr w:rsidR="00E42BB1" w:rsidTr="00E42BB1"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95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Text96"/>
        <w:tc>
          <w:tcPr>
            <w:tcW w:w="4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96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Text97"/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97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 w:rsidP="00E42BB1">
            <w:pPr>
              <w:tabs>
                <w:tab w:val="left" w:pos="-720"/>
              </w:tabs>
              <w:snapToGrid w:val="0"/>
              <w:spacing w:before="60" w:after="60"/>
              <w:jc w:val="center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1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bookmarkStart w:id="46" w:name="Text100"/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00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46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  <w:bookmarkStart w:id="47" w:name="Text101"/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0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47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</w:tr>
      <w:bookmarkStart w:id="48" w:name="Text102"/>
      <w:tr w:rsidR="00E42BB1" w:rsidTr="00E42BB1"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02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Text103"/>
        <w:tc>
          <w:tcPr>
            <w:tcW w:w="4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03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Text104"/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04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 w:rsidP="00E42BB1">
            <w:pPr>
              <w:tabs>
                <w:tab w:val="left" w:pos="-720"/>
              </w:tabs>
              <w:snapToGrid w:val="0"/>
              <w:spacing w:before="60" w:after="60"/>
              <w:jc w:val="center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1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bookmarkStart w:id="51" w:name="Text107"/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07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51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  <w:bookmarkStart w:id="52" w:name="Text108"/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08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52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</w:tr>
      <w:bookmarkStart w:id="53" w:name="Text109"/>
      <w:tr w:rsidR="00E42BB1" w:rsidTr="00E42BB1"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09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53"/>
          </w:p>
        </w:tc>
        <w:bookmarkStart w:id="54" w:name="Text110"/>
        <w:tc>
          <w:tcPr>
            <w:tcW w:w="4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10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Text111"/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1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 w:rsidP="00E42BB1">
            <w:pPr>
              <w:tabs>
                <w:tab w:val="left" w:pos="-720"/>
              </w:tabs>
              <w:snapToGrid w:val="0"/>
              <w:spacing w:before="60" w:after="60"/>
              <w:jc w:val="center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1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bookmarkStart w:id="56" w:name="Text114"/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14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56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  <w:bookmarkStart w:id="57" w:name="Text115"/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BB1" w:rsidRDefault="00B609DF">
            <w:pPr>
              <w:tabs>
                <w:tab w:val="left" w:pos="-720"/>
              </w:tabs>
              <w:snapToGrid w:val="0"/>
              <w:spacing w:before="60" w:after="60"/>
              <w:jc w:val="right"/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E42BB1">
              <w:rPr>
                <w:spacing w:val="-2"/>
                <w:sz w:val="18"/>
                <w:szCs w:val="18"/>
              </w:rPr>
              <w:instrText xml:space="preserve"> FILLIN "Text115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E42BB1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57"/>
            <w:r w:rsidR="00E42BB1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</w:tr>
      <w:tr w:rsidR="00AD4955" w:rsidTr="00E42BB1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D3" w:rsidRPr="007058DD" w:rsidRDefault="00944CC7" w:rsidP="007058DD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</w:tabs>
              <w:snapToGrid w:val="0"/>
              <w:spacing w:before="120" w:after="11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Bei den o.a. Personen handelt es sich weder um </w:t>
            </w:r>
            <w:r w:rsidR="00D27ABC">
              <w:rPr>
                <w:rFonts w:ascii="Arial" w:hAnsi="Arial" w:cs="Arial"/>
                <w:b/>
                <w:spacing w:val="-2"/>
                <w:sz w:val="18"/>
                <w:szCs w:val="18"/>
              </w:rPr>
              <w:t>Angehörig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des öffentlichen Dienstes, noch um Geschäftsführer*innen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955" w:rsidRDefault="00AD4955" w:rsidP="00E42BB1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</w:tabs>
              <w:spacing w:after="11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beantragte/nachgewiesene Zuwendung  </w:t>
            </w:r>
            <w:r>
              <w:rPr>
                <w:rFonts w:ascii="Wingdings" w:hAnsi="Wingdings" w:cs="Wingdings"/>
                <w:spacing w:val="-2"/>
                <w:sz w:val="18"/>
                <w:szCs w:val="18"/>
              </w:rPr>
              <w:t></w:t>
            </w:r>
          </w:p>
        </w:tc>
        <w:bookmarkStart w:id="58" w:name="Text31"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955" w:rsidRDefault="00B609DF" w:rsidP="00E42BB1">
            <w:pPr>
              <w:tabs>
                <w:tab w:val="left" w:pos="-1440"/>
                <w:tab w:val="left" w:pos="-720"/>
                <w:tab w:val="left" w:pos="0"/>
                <w:tab w:val="left" w:pos="258"/>
                <w:tab w:val="left" w:pos="1440"/>
                <w:tab w:val="left" w:pos="1846"/>
                <w:tab w:val="left" w:pos="2880"/>
              </w:tabs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AD4955">
              <w:rPr>
                <w:spacing w:val="-2"/>
                <w:sz w:val="18"/>
                <w:szCs w:val="18"/>
              </w:rPr>
              <w:instrText xml:space="preserve"> FILLIN "Text31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AD4955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58"/>
            <w:r w:rsidR="00AD4955">
              <w:rPr>
                <w:rFonts w:ascii="Arial" w:hAnsi="Arial" w:cs="Arial"/>
                <w:spacing w:val="-2"/>
                <w:sz w:val="18"/>
                <w:szCs w:val="18"/>
              </w:rPr>
              <w:t xml:space="preserve"> €</w:t>
            </w:r>
          </w:p>
        </w:tc>
      </w:tr>
    </w:tbl>
    <w:p w:rsidR="00AD4955" w:rsidRDefault="00AD495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306"/>
        </w:tabs>
        <w:ind w:left="720" w:hanging="720"/>
        <w:jc w:val="both"/>
      </w:pPr>
      <w:r>
        <w:rPr>
          <w:rFonts w:ascii="Arial" w:hAnsi="Arial" w:cs="Arial"/>
          <w:spacing w:val="-2"/>
          <w:sz w:val="18"/>
          <w:szCs w:val="18"/>
        </w:rPr>
        <w:t xml:space="preserve">      </w:t>
      </w:r>
      <w:r>
        <w:rPr>
          <w:rFonts w:ascii="Arial" w:hAnsi="Arial" w:cs="Arial"/>
          <w:spacing w:val="-2"/>
          <w:sz w:val="18"/>
          <w:szCs w:val="18"/>
          <w:vertAlign w:val="superscript"/>
        </w:rPr>
        <w:t>1</w:t>
      </w:r>
      <w:r>
        <w:rPr>
          <w:rFonts w:ascii="Arial" w:hAnsi="Arial" w:cs="Arial"/>
          <w:spacing w:val="-2"/>
          <w:sz w:val="18"/>
          <w:szCs w:val="18"/>
        </w:rPr>
        <w:t xml:space="preserve"> Eine Empfangsbescheinigung (z.B. Quittung, Überweisungsträger) ist vorzuhalten</w:t>
      </w:r>
    </w:p>
    <w:sectPr w:rsidR="00AD4955" w:rsidSect="00B609DF">
      <w:pgSz w:w="16838" w:h="11906" w:orient="landscape"/>
      <w:pgMar w:top="374" w:right="374" w:bottom="374" w:left="374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E5"/>
    <w:rsid w:val="000460C0"/>
    <w:rsid w:val="003906AA"/>
    <w:rsid w:val="003964ED"/>
    <w:rsid w:val="003B59EF"/>
    <w:rsid w:val="004109D3"/>
    <w:rsid w:val="00467CCC"/>
    <w:rsid w:val="0047049F"/>
    <w:rsid w:val="00637708"/>
    <w:rsid w:val="006C7A50"/>
    <w:rsid w:val="007058DD"/>
    <w:rsid w:val="00727F98"/>
    <w:rsid w:val="00944CC7"/>
    <w:rsid w:val="00A34D65"/>
    <w:rsid w:val="00AD4955"/>
    <w:rsid w:val="00B609DF"/>
    <w:rsid w:val="00B749DB"/>
    <w:rsid w:val="00D27ABC"/>
    <w:rsid w:val="00DB3CE5"/>
    <w:rsid w:val="00E42BB1"/>
    <w:rsid w:val="00EF1B46"/>
    <w:rsid w:val="00F5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291F48"/>
  <w15:docId w15:val="{B1710EF7-8523-45BE-8C44-850B7B9F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9DF"/>
    <w:pPr>
      <w:widowControl w:val="0"/>
      <w:suppressAutoHyphens/>
    </w:pPr>
    <w:rPr>
      <w:rFonts w:ascii="Courier New" w:hAnsi="Courier New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B609DF"/>
  </w:style>
  <w:style w:type="character" w:customStyle="1" w:styleId="Absatz-Standardschriftart1">
    <w:name w:val="Absatz-Standardschriftart1"/>
    <w:rsid w:val="00B609DF"/>
  </w:style>
  <w:style w:type="character" w:customStyle="1" w:styleId="Endnotenzeichen1">
    <w:name w:val="Endnotenzeichen1"/>
    <w:rsid w:val="00B609DF"/>
    <w:rPr>
      <w:vertAlign w:val="superscript"/>
    </w:rPr>
  </w:style>
  <w:style w:type="character" w:customStyle="1" w:styleId="Funotenzeichen1">
    <w:name w:val="Fußnotenzeichen1"/>
    <w:rsid w:val="00B609DF"/>
    <w:rPr>
      <w:vertAlign w:val="superscript"/>
    </w:rPr>
  </w:style>
  <w:style w:type="character" w:customStyle="1" w:styleId="EquationCaption">
    <w:name w:val="_Equation Caption"/>
    <w:rsid w:val="00B609DF"/>
  </w:style>
  <w:style w:type="paragraph" w:customStyle="1" w:styleId="berschrift">
    <w:name w:val="Überschrift"/>
    <w:basedOn w:val="Standard"/>
    <w:next w:val="Textkrper"/>
    <w:rsid w:val="00B609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B609DF"/>
    <w:pPr>
      <w:spacing w:after="120"/>
    </w:pPr>
  </w:style>
  <w:style w:type="paragraph" w:styleId="Liste">
    <w:name w:val="List"/>
    <w:basedOn w:val="Textkrper"/>
    <w:rsid w:val="00B609DF"/>
    <w:rPr>
      <w:rFonts w:cs="Mangal"/>
    </w:rPr>
  </w:style>
  <w:style w:type="paragraph" w:customStyle="1" w:styleId="Beschriftung2">
    <w:name w:val="Beschriftung2"/>
    <w:basedOn w:val="Standard"/>
    <w:rsid w:val="00B609D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B609DF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next w:val="Standard"/>
    <w:rsid w:val="00B609DF"/>
  </w:style>
  <w:style w:type="paragraph" w:styleId="Endnotentext">
    <w:name w:val="endnote text"/>
    <w:basedOn w:val="Standard"/>
    <w:rsid w:val="00B609DF"/>
  </w:style>
  <w:style w:type="paragraph" w:styleId="Funotentext">
    <w:name w:val="footnote text"/>
    <w:basedOn w:val="Standard"/>
    <w:rsid w:val="00B609DF"/>
  </w:style>
  <w:style w:type="paragraph" w:styleId="Verzeichnis1">
    <w:name w:val="toc 1"/>
    <w:basedOn w:val="Standard"/>
    <w:next w:val="Standard"/>
    <w:rsid w:val="00B609DF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rsid w:val="00B609DF"/>
    <w:pPr>
      <w:tabs>
        <w:tab w:val="right" w:leader="dot" w:pos="9360"/>
      </w:tabs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rsid w:val="00B609DF"/>
    <w:pPr>
      <w:tabs>
        <w:tab w:val="right" w:leader="dot" w:pos="9360"/>
      </w:tabs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rsid w:val="00B609DF"/>
    <w:pPr>
      <w:tabs>
        <w:tab w:val="right" w:leader="dot" w:pos="9360"/>
      </w:tabs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rsid w:val="00B609DF"/>
    <w:pPr>
      <w:tabs>
        <w:tab w:val="right" w:leader="dot" w:pos="9360"/>
      </w:tabs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rsid w:val="00B609DF"/>
    <w:pPr>
      <w:tabs>
        <w:tab w:val="right" w:pos="9360"/>
      </w:tabs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rsid w:val="00B609DF"/>
    <w:pPr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rsid w:val="00B609DF"/>
    <w:pPr>
      <w:tabs>
        <w:tab w:val="right" w:pos="9360"/>
      </w:tabs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rsid w:val="00B609DF"/>
    <w:pPr>
      <w:tabs>
        <w:tab w:val="right" w:leader="dot" w:pos="9360"/>
      </w:tabs>
      <w:ind w:left="720" w:hanging="720"/>
    </w:pPr>
    <w:rPr>
      <w:lang w:val="en-US"/>
    </w:rPr>
  </w:style>
  <w:style w:type="paragraph" w:styleId="Index1">
    <w:name w:val="index 1"/>
    <w:basedOn w:val="Standard"/>
    <w:next w:val="Standard"/>
    <w:rsid w:val="00B609DF"/>
    <w:pPr>
      <w:tabs>
        <w:tab w:val="right" w:leader="dot" w:pos="9360"/>
      </w:tabs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rsid w:val="00B609DF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Standard"/>
    <w:rsid w:val="00B609DF"/>
    <w:pPr>
      <w:tabs>
        <w:tab w:val="right" w:pos="9360"/>
      </w:tabs>
    </w:pPr>
    <w:rPr>
      <w:lang w:val="en-US"/>
    </w:rPr>
  </w:style>
  <w:style w:type="paragraph" w:styleId="Sprechblasentext">
    <w:name w:val="Balloon Text"/>
    <w:basedOn w:val="Standard"/>
    <w:rsid w:val="00B609DF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B609DF"/>
    <w:pPr>
      <w:suppressLineNumbers/>
    </w:pPr>
  </w:style>
  <w:style w:type="paragraph" w:customStyle="1" w:styleId="Tabellenberschrift">
    <w:name w:val="Tabellen Überschrift"/>
    <w:basedOn w:val="TabellenInhalt"/>
    <w:rsid w:val="00B609DF"/>
    <w:pPr>
      <w:jc w:val="center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046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60C0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0460C0"/>
    <w:rPr>
      <w:rFonts w:ascii="Courier New" w:hAnsi="Courier New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60C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460C0"/>
    <w:rPr>
      <w:rFonts w:ascii="Courier New" w:hAnsi="Courier New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2879-4B00-4150-83A5-85F3CA79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	¨  zum Antrag (A)				nur bei Einzelmaßnahmen</vt:lpstr>
    </vt:vector>
  </TitlesOfParts>
  <Company>LWL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	¨  zum Antrag (A)				nur bei Einzelmaßnahmen</dc:title>
  <dc:creator>MAGS</dc:creator>
  <cp:lastModifiedBy>p0800099</cp:lastModifiedBy>
  <cp:revision>2</cp:revision>
  <cp:lastPrinted>2011-08-11T12:27:00Z</cp:lastPrinted>
  <dcterms:created xsi:type="dcterms:W3CDTF">2019-11-29T06:21:00Z</dcterms:created>
  <dcterms:modified xsi:type="dcterms:W3CDTF">2019-11-29T06:21:00Z</dcterms:modified>
</cp:coreProperties>
</file>